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E5109"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4B5297" w:rsidP="003C0F3B">
      <w:pPr>
        <w:ind w:left="720"/>
        <w:rPr>
          <w:sz w:val="22"/>
        </w:rPr>
      </w:pPr>
      <w:r>
        <w:rPr>
          <w:sz w:val="22"/>
        </w:rPr>
        <w:t>February 21</w:t>
      </w:r>
      <w:r w:rsidRPr="004B5297">
        <w:rPr>
          <w:sz w:val="22"/>
          <w:vertAlign w:val="superscript"/>
        </w:rPr>
        <w:t>st</w:t>
      </w:r>
      <w:r>
        <w:rPr>
          <w:sz w:val="22"/>
        </w:rPr>
        <w:t xml:space="preserve"> 2025 </w:t>
      </w:r>
    </w:p>
    <w:p w:rsidR="003C0F3B" w:rsidRDefault="003C0F3B" w:rsidP="003C0F3B">
      <w:pPr>
        <w:ind w:left="720"/>
        <w:rPr>
          <w:sz w:val="22"/>
        </w:rPr>
      </w:pPr>
    </w:p>
    <w:p w:rsidR="004B5297" w:rsidRDefault="00E574B9" w:rsidP="001824BF">
      <w:pPr>
        <w:rPr>
          <w:sz w:val="22"/>
          <w:szCs w:val="22"/>
        </w:rPr>
      </w:pPr>
      <w:r>
        <w:rPr>
          <w:rFonts w:ascii="helvetica neue" w:hAnsi="helvetica neue"/>
          <w:sz w:val="20"/>
          <w:szCs w:val="20"/>
        </w:rPr>
        <w:tab/>
      </w:r>
      <w:r w:rsidR="004B5297">
        <w:rPr>
          <w:sz w:val="22"/>
          <w:szCs w:val="22"/>
        </w:rPr>
        <w:t>Bob Thirstrup</w:t>
      </w:r>
    </w:p>
    <w:p w:rsidR="004664FC" w:rsidRDefault="004B5297" w:rsidP="001824BF">
      <w:pPr>
        <w:rPr>
          <w:sz w:val="22"/>
          <w:szCs w:val="22"/>
        </w:rPr>
      </w:pPr>
      <w:r>
        <w:rPr>
          <w:sz w:val="22"/>
          <w:szCs w:val="22"/>
        </w:rPr>
        <w:tab/>
        <w:t xml:space="preserve">Athletic Club Property LLC </w:t>
      </w:r>
    </w:p>
    <w:p w:rsidR="004B5297" w:rsidRDefault="004B5297" w:rsidP="001824BF">
      <w:pPr>
        <w:rPr>
          <w:sz w:val="22"/>
          <w:szCs w:val="22"/>
        </w:rPr>
      </w:pPr>
      <w:r>
        <w:rPr>
          <w:sz w:val="22"/>
          <w:szCs w:val="22"/>
        </w:rPr>
        <w:tab/>
        <w:t xml:space="preserve">Cross Gates Family Fitness </w:t>
      </w:r>
    </w:p>
    <w:p w:rsidR="001824BF" w:rsidRDefault="004B5297" w:rsidP="001824BF">
      <w:pPr>
        <w:ind w:firstLine="720"/>
        <w:rPr>
          <w:sz w:val="22"/>
          <w:szCs w:val="22"/>
        </w:rPr>
      </w:pPr>
      <w:r>
        <w:rPr>
          <w:sz w:val="22"/>
          <w:szCs w:val="22"/>
        </w:rPr>
        <w:t xml:space="preserve">1311 </w:t>
      </w:r>
      <w:proofErr w:type="spellStart"/>
      <w:r>
        <w:rPr>
          <w:sz w:val="22"/>
          <w:szCs w:val="22"/>
        </w:rPr>
        <w:t>Gause</w:t>
      </w:r>
      <w:proofErr w:type="spellEnd"/>
      <w:r>
        <w:rPr>
          <w:sz w:val="22"/>
          <w:szCs w:val="22"/>
        </w:rPr>
        <w:t xml:space="preserve"> Blvd, </w:t>
      </w:r>
    </w:p>
    <w:p w:rsidR="004B5297" w:rsidRDefault="004B5297" w:rsidP="001824BF">
      <w:pPr>
        <w:ind w:firstLine="720"/>
        <w:rPr>
          <w:sz w:val="22"/>
          <w:szCs w:val="22"/>
        </w:rPr>
      </w:pPr>
      <w:r>
        <w:rPr>
          <w:sz w:val="22"/>
          <w:szCs w:val="22"/>
        </w:rPr>
        <w:t>Slidell, La. 70458</w:t>
      </w:r>
    </w:p>
    <w:p w:rsidR="001824BF" w:rsidRDefault="001824BF" w:rsidP="001824BF">
      <w:pPr>
        <w:ind w:firstLine="720"/>
        <w:rPr>
          <w:sz w:val="22"/>
          <w:szCs w:val="22"/>
        </w:rPr>
      </w:pPr>
    </w:p>
    <w:p w:rsidR="001824BF" w:rsidRDefault="001824BF" w:rsidP="001824BF">
      <w:pPr>
        <w:ind w:firstLine="720"/>
        <w:rPr>
          <w:sz w:val="22"/>
          <w:szCs w:val="22"/>
        </w:rPr>
      </w:pPr>
    </w:p>
    <w:p w:rsidR="001824BF" w:rsidRDefault="001824BF" w:rsidP="001824BF">
      <w:pPr>
        <w:ind w:firstLine="720"/>
        <w:rPr>
          <w:sz w:val="22"/>
          <w:szCs w:val="22"/>
        </w:rPr>
      </w:pPr>
      <w:r>
        <w:rPr>
          <w:sz w:val="22"/>
          <w:szCs w:val="22"/>
        </w:rPr>
        <w:t xml:space="preserve">Ref: </w:t>
      </w:r>
      <w:r w:rsidR="004B5297">
        <w:rPr>
          <w:sz w:val="22"/>
          <w:szCs w:val="22"/>
        </w:rPr>
        <w:t>Medical Suite Build Out</w:t>
      </w:r>
      <w:r>
        <w:rPr>
          <w:sz w:val="22"/>
          <w:szCs w:val="22"/>
        </w:rPr>
        <w:t xml:space="preserve"> </w:t>
      </w:r>
    </w:p>
    <w:p w:rsidR="004664FC" w:rsidRDefault="004664FC" w:rsidP="004664FC">
      <w:pPr>
        <w:rPr>
          <w:sz w:val="22"/>
          <w:szCs w:val="22"/>
        </w:rPr>
      </w:pPr>
      <w:r>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r w:rsidR="004B5297">
        <w:rPr>
          <w:sz w:val="22"/>
        </w:rPr>
        <w:t>Thirstrup</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D06A62">
        <w:t>r</w:t>
      </w:r>
      <w:r w:rsidR="007C3DF2">
        <w:t xml:space="preserve"> </w:t>
      </w:r>
      <w:r w:rsidR="00893A30">
        <w:t xml:space="preserve">new </w:t>
      </w:r>
      <w:r w:rsidR="004B5297">
        <w:t xml:space="preserve">Medical </w:t>
      </w:r>
      <w:r w:rsidR="00464E9A">
        <w:t>f</w:t>
      </w:r>
      <w:r w:rsidR="00893A30">
        <w:t>acility</w:t>
      </w:r>
      <w:r w:rsidR="004B5297">
        <w:t xml:space="preserve"> to be located inside of the Cross Gates Family Fitness</w:t>
      </w:r>
      <w:r w:rsidR="00893A30">
        <w:t>.</w:t>
      </w:r>
      <w:r w:rsidRPr="00A25F31">
        <w:t xml:space="preserve">  Dammon Engineering, Inc. is pleased to propose our services to</w:t>
      </w:r>
      <w:r w:rsidR="00EA7945">
        <w:t xml:space="preserve"> </w:t>
      </w:r>
      <w:r w:rsidRPr="00A25F31">
        <w:t xml:space="preserve">design </w:t>
      </w:r>
      <w:r w:rsidR="00EA7945">
        <w:t>a</w:t>
      </w:r>
      <w:r w:rsidR="0002178F">
        <w:t xml:space="preserve"> </w:t>
      </w:r>
      <w:r w:rsidR="00E808A0">
        <w:t xml:space="preserve">new </w:t>
      </w:r>
      <w:r w:rsidR="004B5297">
        <w:t xml:space="preserve">2947 </w:t>
      </w:r>
      <w:r w:rsidR="00EA7945">
        <w:t xml:space="preserve">sq. ft. </w:t>
      </w:r>
      <w:r w:rsidR="004B5297">
        <w:t xml:space="preserve">Medical </w:t>
      </w:r>
      <w:r w:rsidR="00EA7945">
        <w:t xml:space="preserve">facility </w:t>
      </w:r>
      <w:r w:rsidR="00A55F4D">
        <w:t xml:space="preserve">to pass State and local codes </w:t>
      </w:r>
      <w:r w:rsidR="00EA7945">
        <w:t xml:space="preserve">for occupancy.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We will provide a design package, including Site Plan</w:t>
      </w:r>
      <w:r w:rsidR="002B7C1F">
        <w:rPr>
          <w:sz w:val="22"/>
        </w:rPr>
        <w:t>,</w:t>
      </w:r>
      <w:r w:rsidR="006D06A6">
        <w:rPr>
          <w:sz w:val="22"/>
        </w:rPr>
        <w:t xml:space="preserve"> </w:t>
      </w:r>
      <w:r w:rsidR="00AB38EA">
        <w:rPr>
          <w:sz w:val="22"/>
        </w:rPr>
        <w:t xml:space="preserve">Floor Plan, </w:t>
      </w:r>
      <w:r w:rsidR="004B5297">
        <w:rPr>
          <w:sz w:val="22"/>
        </w:rPr>
        <w:t xml:space="preserve">Plumbing, </w:t>
      </w:r>
      <w:proofErr w:type="gramStart"/>
      <w:r w:rsidR="004B5297">
        <w:rPr>
          <w:sz w:val="22"/>
        </w:rPr>
        <w:t>Mechanical</w:t>
      </w:r>
      <w:proofErr w:type="gramEnd"/>
      <w:r w:rsidR="004B5297">
        <w:rPr>
          <w:sz w:val="22"/>
        </w:rPr>
        <w:t xml:space="preserve"> and Electrical plan per the layouts you gave us. </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4B5297">
        <w:t>8</w:t>
      </w:r>
      <w:r>
        <w:t>,</w:t>
      </w:r>
      <w:r w:rsidR="004B5297">
        <w:t>0</w:t>
      </w:r>
      <w:r w:rsidR="00AB38EA">
        <w:t>00</w:t>
      </w:r>
      <w:r>
        <w:t>.00 (</w:t>
      </w:r>
      <w:r w:rsidR="004B5297">
        <w:t>Eight</w:t>
      </w:r>
      <w:r w:rsidR="00AB38EA">
        <w:t xml:space="preserve"> </w:t>
      </w:r>
      <w:r>
        <w:t xml:space="preserve">Thousand </w:t>
      </w:r>
      <w:r w:rsidR="00C74C29">
        <w:t>Dollars</w:t>
      </w:r>
      <w:r w:rsidR="00A84651">
        <w:t xml:space="preserve">) </w:t>
      </w:r>
      <w:r w:rsidR="00A23203">
        <w:t xml:space="preserve">($2.71 per sq. ft.) </w:t>
      </w:r>
      <w:r w:rsidR="00A84651">
        <w:t>including</w:t>
      </w:r>
      <w:r w:rsidR="000A5491">
        <w:t xml:space="preserve"> </w:t>
      </w:r>
      <w:r w:rsidR="00A84651">
        <w:t>three</w:t>
      </w:r>
      <w:r w:rsidR="00CE5109">
        <w:fldChar w:fldCharType="begin"/>
      </w:r>
      <w:r w:rsidR="000A5491">
        <w:instrText xml:space="preserve"> # of sets </w:instrText>
      </w:r>
      <w:r w:rsidR="00CE5109">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A23203">
        <w:t>2</w:t>
      </w:r>
      <w:r w:rsidR="00701C8D">
        <w:t>,</w:t>
      </w:r>
      <w:r>
        <w:t>000.00 and will bill</w:t>
      </w:r>
      <w:r w:rsidR="00FF1ACF">
        <w:t xml:space="preserve"> at </w:t>
      </w:r>
      <w:r w:rsidR="00701C8D">
        <w:t xml:space="preserve">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CE5109"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r w:rsidR="00A23203">
        <w:rPr>
          <w:sz w:val="22"/>
        </w:rPr>
        <w:t xml:space="preserve">Thirstrup </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297" w:rsidRDefault="004B5297" w:rsidP="00356CA4">
      <w:r>
        <w:separator/>
      </w:r>
    </w:p>
  </w:endnote>
  <w:endnote w:type="continuationSeparator" w:id="1">
    <w:p w:rsidR="004B5297" w:rsidRDefault="004B529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297" w:rsidRDefault="004B5297" w:rsidP="00356CA4">
      <w:r>
        <w:separator/>
      </w:r>
    </w:p>
  </w:footnote>
  <w:footnote w:type="continuationSeparator" w:id="1">
    <w:p w:rsidR="004B5297" w:rsidRDefault="004B529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4887"/>
    <w:rsid w:val="004B272C"/>
    <w:rsid w:val="004B5297"/>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0921"/>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F6601"/>
    <w:rsid w:val="00700AF9"/>
    <w:rsid w:val="007016E3"/>
    <w:rsid w:val="00701C8D"/>
    <w:rsid w:val="0071791B"/>
    <w:rsid w:val="007252A5"/>
    <w:rsid w:val="00732DCA"/>
    <w:rsid w:val="00733ECA"/>
    <w:rsid w:val="00735EFF"/>
    <w:rsid w:val="00740E27"/>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3E08"/>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4958"/>
    <w:rsid w:val="009C7A91"/>
    <w:rsid w:val="009C7E28"/>
    <w:rsid w:val="009D02D3"/>
    <w:rsid w:val="009D26CB"/>
    <w:rsid w:val="009D4923"/>
    <w:rsid w:val="009D5178"/>
    <w:rsid w:val="009E7FF1"/>
    <w:rsid w:val="009F2E43"/>
    <w:rsid w:val="009F2E50"/>
    <w:rsid w:val="009F35CF"/>
    <w:rsid w:val="009F363A"/>
    <w:rsid w:val="00A151FC"/>
    <w:rsid w:val="00A20A8C"/>
    <w:rsid w:val="00A23203"/>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E5109"/>
    <w:rsid w:val="00CF074B"/>
    <w:rsid w:val="00CF1235"/>
    <w:rsid w:val="00D06A62"/>
    <w:rsid w:val="00D1331B"/>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095"/>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78</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2</cp:revision>
  <cp:lastPrinted>2024-11-07T17:25:00Z</cp:lastPrinted>
  <dcterms:created xsi:type="dcterms:W3CDTF">2020-09-09T13:06:00Z</dcterms:created>
  <dcterms:modified xsi:type="dcterms:W3CDTF">2025-02-21T14:41:00Z</dcterms:modified>
</cp:coreProperties>
</file>